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245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4394"/>
        <w:gridCol w:w="4372"/>
      </w:tblGrid>
      <w:tr w:rsidR="00924846" w14:paraId="01C8192A" w14:textId="77777777" w:rsidTr="00560BF1">
        <w:trPr>
          <w:trHeight w:val="1139"/>
        </w:trPr>
        <w:tc>
          <w:tcPr>
            <w:tcW w:w="10447" w:type="dxa"/>
            <w:gridSpan w:val="3"/>
          </w:tcPr>
          <w:p w14:paraId="06B789D8" w14:textId="22586C95" w:rsidR="00924846" w:rsidRDefault="009724C2" w:rsidP="00560BF1">
            <w:pPr>
              <w:wordWrap w:val="0"/>
              <w:overflowPunct/>
              <w:autoSpaceDE w:val="0"/>
              <w:autoSpaceDN w:val="0"/>
              <w:adjustRightInd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color w:val="auto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31855D7" wp14:editId="2BECAF1B">
                      <wp:simplePos x="0" y="0"/>
                      <wp:positionH relativeFrom="margin">
                        <wp:posOffset>-60960</wp:posOffset>
                      </wp:positionH>
                      <wp:positionV relativeFrom="margin">
                        <wp:posOffset>15875</wp:posOffset>
                      </wp:positionV>
                      <wp:extent cx="6623050" cy="704850"/>
                      <wp:effectExtent l="0" t="19050" r="25400" b="19050"/>
                      <wp:wrapNone/>
                      <wp:docPr id="318" name="上矢印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0" cy="704850"/>
                              </a:xfrm>
                              <a:prstGeom prst="upArrow">
                                <a:avLst>
                                  <a:gd name="adj1" fmla="val 100000"/>
                                  <a:gd name="adj2" fmla="val 49788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5C011B" w14:textId="77777777" w:rsidR="00BC6BD0" w:rsidRPr="00BC6BD0" w:rsidRDefault="00BC6BD0" w:rsidP="00D25548">
                                  <w:pPr>
                                    <w:wordWrap w:val="0"/>
                                    <w:overflowPunct/>
                                    <w:autoSpaceDE w:val="0"/>
                                    <w:autoSpaceDN w:val="0"/>
                                    <w:adjustRightInd/>
                                    <w:snapToGrid w:val="0"/>
                                    <w:spacing w:line="36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855D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318" o:spid="_x0000_s1026" type="#_x0000_t68" style="position:absolute;left:0;text-align:left;margin-left:-4.8pt;margin-top:1.25pt;width:521.5pt;height:55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" adj="10754,0" filled="f" strokecolor="black [3213]" strokeweight="1.5pt">
                      <v:textbox inset="0,0,0,0">
                        <w:txbxContent>
                          <w:p w14:paraId="7A5C011B" w14:textId="77777777" w:rsidR="00BC6BD0" w:rsidRPr="00BC6BD0" w:rsidRDefault="00BC6BD0" w:rsidP="00D25548">
                            <w:pPr>
                              <w:wordWrap w:val="0"/>
                              <w:overflowPunct/>
                              <w:autoSpaceDE w:val="0"/>
                              <w:autoSpaceDN w:val="0"/>
                              <w:adjustRightInd/>
                              <w:snapToGrid w:val="0"/>
                              <w:spacing w:line="360" w:lineRule="exact"/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3F40D3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drawing>
                <wp:inline distT="0" distB="0" distL="0" distR="0" wp14:anchorId="69C2D6E4" wp14:editId="29FB2823">
                  <wp:extent cx="3863340" cy="3832860"/>
                  <wp:effectExtent l="0" t="0" r="381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3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FCFE7" w14:textId="5FDB94D9" w:rsidR="00924846" w:rsidRDefault="00924846" w:rsidP="00560BF1">
            <w:pPr>
              <w:overflowPunct/>
              <w:autoSpaceDE w:val="0"/>
              <w:autoSpaceDN w:val="0"/>
              <w:adjustRightInd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33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ＦＡＸ：０５５－２</w:t>
            </w:r>
            <w:r w:rsidR="00D2554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  <w:r w:rsidRPr="00133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－１</w:t>
            </w:r>
            <w:r w:rsidR="00D2554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  <w:r w:rsidR="009724C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６</w:t>
            </w:r>
          </w:p>
          <w:p w14:paraId="27479FBF" w14:textId="65EAD7FF" w:rsidR="00924846" w:rsidRDefault="00D25548" w:rsidP="00560BF1">
            <w:pPr>
              <w:wordWrap w:val="0"/>
              <w:overflowPunct/>
              <w:autoSpaceDE w:val="0"/>
              <w:autoSpaceDN w:val="0"/>
              <w:adjustRightInd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送付先：山梨県 </w:t>
            </w:r>
            <w:r w:rsidR="009724C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総合県民支援</w:t>
            </w:r>
            <w:r w:rsidR="00041D9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9724C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働く人・働き方支援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課 </w:t>
            </w:r>
            <w:r w:rsidR="009724C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働き方改革推進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担当 行</w:t>
            </w:r>
          </w:p>
        </w:tc>
      </w:tr>
      <w:tr w:rsidR="00924846" w14:paraId="090F1397" w14:textId="77777777" w:rsidTr="00560BF1">
        <w:trPr>
          <w:trHeight w:val="834"/>
        </w:trPr>
        <w:tc>
          <w:tcPr>
            <w:tcW w:w="10447" w:type="dxa"/>
            <w:gridSpan w:val="3"/>
            <w:vAlign w:val="center"/>
          </w:tcPr>
          <w:p w14:paraId="747A0B44" w14:textId="3019033E" w:rsidR="00924846" w:rsidRPr="00D25548" w:rsidRDefault="00D25548" w:rsidP="00560BF1">
            <w:pPr>
              <w:widowControl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D25548">
              <w:rPr>
                <w:rFonts w:ascii="HG丸ｺﾞｼｯｸM-PRO" w:eastAsia="HG丸ｺﾞｼｯｸM-PRO" w:hAnsi="HG丸ｺﾞｼｯｸM-PRO" w:cs="メイリオ" w:hint="eastAsia"/>
                <w:b/>
                <w:color w:val="auto"/>
                <w:sz w:val="44"/>
                <w:szCs w:val="44"/>
              </w:rPr>
              <w:t>お</w:t>
            </w:r>
            <w:r w:rsidR="00924846" w:rsidRPr="00D25548">
              <w:rPr>
                <w:rFonts w:ascii="HG丸ｺﾞｼｯｸM-PRO" w:eastAsia="HG丸ｺﾞｼｯｸM-PRO" w:hAnsi="HG丸ｺﾞｼｯｸM-PRO" w:cs="メイリオ" w:hint="eastAsia"/>
                <w:b/>
                <w:color w:val="auto"/>
                <w:sz w:val="44"/>
                <w:szCs w:val="44"/>
              </w:rPr>
              <w:t>申込･お問い合わせ票</w:t>
            </w:r>
          </w:p>
        </w:tc>
      </w:tr>
      <w:tr w:rsidR="00924846" w14:paraId="1EB18FA9" w14:textId="77777777" w:rsidTr="00560BF1">
        <w:trPr>
          <w:trHeight w:val="258"/>
        </w:trPr>
        <w:tc>
          <w:tcPr>
            <w:tcW w:w="10447" w:type="dxa"/>
            <w:gridSpan w:val="3"/>
            <w:vAlign w:val="center"/>
          </w:tcPr>
          <w:p w14:paraId="226F30D8" w14:textId="58B7873A" w:rsidR="00924846" w:rsidRDefault="00D25548" w:rsidP="00560BF1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924846">
              <w:rPr>
                <w:rFonts w:ascii="ＭＳ ゴシック" w:eastAsia="ＭＳ ゴシック" w:hAnsi="ＭＳ ゴシック" w:hint="eastAsia"/>
              </w:rPr>
              <w:t>※は</w:t>
            </w:r>
            <w:r w:rsidR="003E47DD">
              <w:rPr>
                <w:rFonts w:ascii="ＭＳ ゴシック" w:eastAsia="ＭＳ ゴシック" w:hAnsi="ＭＳ ゴシック" w:hint="eastAsia"/>
              </w:rPr>
              <w:t>必須記入項目です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206B7" w:rsidRPr="005A057A" w14:paraId="6B2D2A6E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E0FAEC" w14:textId="77777777" w:rsidR="009206B7" w:rsidRPr="005A057A" w:rsidRDefault="009206B7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D1390">
              <w:rPr>
                <w:rFonts w:ascii="HG丸ｺﾞｼｯｸM-PRO" w:eastAsia="HG丸ｺﾞｼｯｸM-PRO" w:hAnsi="HG丸ｺﾞｼｯｸM-PRO" w:hint="eastAsia"/>
              </w:rPr>
              <w:t>企</w:t>
            </w:r>
            <w:r w:rsidR="00DD139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D1390">
              <w:rPr>
                <w:rFonts w:ascii="HG丸ｺﾞｼｯｸM-PRO" w:eastAsia="HG丸ｺﾞｼｯｸM-PRO" w:hAnsi="HG丸ｺﾞｼｯｸM-PRO" w:hint="eastAsia"/>
              </w:rPr>
              <w:t>業</w:t>
            </w:r>
            <w:r w:rsidR="00DD139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D139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76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6EFDF" w14:textId="77777777" w:rsidR="009206B7" w:rsidRPr="005A057A" w:rsidRDefault="00DD1390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DD1390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9206B7" w:rsidRPr="005A057A" w14:paraId="2995FEE8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EC1B7DF" w14:textId="77777777" w:rsidR="009206B7" w:rsidRPr="005A057A" w:rsidRDefault="009206B7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A057A">
              <w:rPr>
                <w:rFonts w:ascii="HG丸ｺﾞｼｯｸM-PRO" w:eastAsia="HG丸ｺﾞｼｯｸM-PRO" w:hAnsi="HG丸ｺﾞｼｯｸM-PRO" w:hint="eastAsia"/>
              </w:rPr>
              <w:t>所</w:t>
            </w:r>
            <w:r w:rsidR="00A856C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A057A">
              <w:rPr>
                <w:rFonts w:ascii="HG丸ｺﾞｼｯｸM-PRO" w:eastAsia="HG丸ｺﾞｼｯｸM-PRO" w:hAnsi="HG丸ｺﾞｼｯｸM-PRO" w:hint="eastAsia"/>
              </w:rPr>
              <w:t>在</w:t>
            </w:r>
            <w:r w:rsidR="00A856C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A057A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76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B7ADDF" w14:textId="77777777" w:rsidR="009206B7" w:rsidRPr="005A057A" w:rsidRDefault="00D25548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F75F29" w:rsidRPr="005A057A" w14:paraId="60A9F05A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tcBorders>
              <w:left w:val="single" w:sz="12" w:space="0" w:color="auto"/>
            </w:tcBorders>
            <w:vAlign w:val="center"/>
          </w:tcPr>
          <w:p w14:paraId="7A60DB47" w14:textId="77777777" w:rsidR="00F75F29" w:rsidRPr="005A057A" w:rsidRDefault="00F75F29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A057A">
              <w:rPr>
                <w:rFonts w:ascii="HG丸ｺﾞｼｯｸM-PRO" w:eastAsia="HG丸ｺﾞｼｯｸM-PRO" w:hAnsi="HG丸ｺﾞｼｯｸM-PRO" w:hint="eastAsia"/>
              </w:rPr>
              <w:t>ご担当者様</w:t>
            </w:r>
          </w:p>
        </w:tc>
        <w:tc>
          <w:tcPr>
            <w:tcW w:w="4394" w:type="dxa"/>
            <w:tcBorders>
              <w:bottom w:val="dashed" w:sz="4" w:space="0" w:color="auto"/>
              <w:right w:val="nil"/>
            </w:tcBorders>
            <w:vAlign w:val="center"/>
          </w:tcPr>
          <w:p w14:paraId="70C91A31" w14:textId="77777777" w:rsidR="00F75F29" w:rsidRPr="005A057A" w:rsidRDefault="00F75F29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 職</w:t>
            </w:r>
            <w:r w:rsidR="002E7D5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4372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DFEBD1D" w14:textId="77777777" w:rsidR="00F75F29" w:rsidRPr="005A057A" w:rsidRDefault="00F75F29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F75F29">
              <w:rPr>
                <w:rFonts w:ascii="HG丸ｺﾞｼｯｸM-PRO" w:eastAsia="HG丸ｺﾞｼｯｸM-PRO" w:hAnsi="HG丸ｺﾞｼｯｸM-PRO" w:hint="eastAsia"/>
              </w:rPr>
              <w:t>氏 名</w:t>
            </w:r>
            <w:r w:rsidR="002E7D5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75F29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F75F29" w:rsidRPr="005A057A" w14:paraId="4181A756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vMerge w:val="restart"/>
            <w:tcBorders>
              <w:left w:val="single" w:sz="12" w:space="0" w:color="auto"/>
            </w:tcBorders>
            <w:vAlign w:val="center"/>
          </w:tcPr>
          <w:p w14:paraId="72769F68" w14:textId="77777777" w:rsidR="00F75F29" w:rsidRPr="005A057A" w:rsidRDefault="00F75F29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C41F9F">
              <w:rPr>
                <w:rFonts w:ascii="HG丸ｺﾞｼｯｸM-PRO" w:eastAsia="HG丸ｺﾞｼｯｸM-PRO" w:hAnsi="HG丸ｺﾞｼｯｸM-PRO" w:hint="eastAsia"/>
                <w:spacing w:val="36"/>
                <w:fitText w:val="1220" w:id="639915776"/>
              </w:rPr>
              <w:t>ご連絡</w:t>
            </w:r>
            <w:r w:rsidRPr="00C41F9F">
              <w:rPr>
                <w:rFonts w:ascii="HG丸ｺﾞｼｯｸM-PRO" w:eastAsia="HG丸ｺﾞｼｯｸM-PRO" w:hAnsi="HG丸ｺﾞｼｯｸM-PRO" w:hint="eastAsia"/>
                <w:spacing w:val="18"/>
                <w:fitText w:val="1220" w:id="639915776"/>
              </w:rPr>
              <w:t>先</w:t>
            </w:r>
          </w:p>
        </w:tc>
        <w:tc>
          <w:tcPr>
            <w:tcW w:w="439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BCE5C81" w14:textId="77777777" w:rsidR="00F75F29" w:rsidRPr="005A057A" w:rsidRDefault="00F75F29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 話</w:t>
            </w:r>
            <w:r w:rsidR="002E7D5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437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BFA74A" w14:textId="77777777" w:rsidR="00F75F29" w:rsidRPr="005A057A" w:rsidRDefault="00F75F29" w:rsidP="00560BF1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</w:rPr>
            </w:pPr>
            <w:r w:rsidRPr="00F75F29">
              <w:rPr>
                <w:rFonts w:ascii="HG丸ｺﾞｼｯｸM-PRO" w:eastAsia="HG丸ｺﾞｼｯｸM-PRO" w:hAnsi="HG丸ｺﾞｼｯｸM-PRO"/>
              </w:rPr>
              <w:t>FAX</w:t>
            </w:r>
          </w:p>
        </w:tc>
      </w:tr>
      <w:tr w:rsidR="002933F5" w:rsidRPr="005A057A" w14:paraId="640D5DA4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D65D6" w14:textId="77777777" w:rsidR="002933F5" w:rsidRPr="005A057A" w:rsidRDefault="002933F5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66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8832F" w14:textId="77777777" w:rsidR="002933F5" w:rsidRPr="005A057A" w:rsidRDefault="002933F5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5A057A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  <w:tr w:rsidR="00D00755" w:rsidRPr="00DB3676" w14:paraId="575D7DC5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4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FCE45ED" w14:textId="77777777" w:rsidR="00D00755" w:rsidRPr="002E7D54" w:rsidRDefault="00560BF1" w:rsidP="002E7D54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１</w:t>
            </w:r>
            <w:r w:rsidR="00EE516C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 xml:space="preserve">　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相談又は支援を希望する項目</w:t>
            </w:r>
            <w:r w:rsidR="002E7D54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があれば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お聞かせ下</w:t>
            </w:r>
            <w:r w:rsidR="00434852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さい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。</w:t>
            </w:r>
            <w:r w:rsidR="00EE516C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（該当する項目に</w:t>
            </w:r>
            <w:r w:rsidR="00EE516C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sym w:font="Wingdings" w:char="F0FC"/>
            </w:r>
            <w:r w:rsidR="00EE516C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をつけてください）</w:t>
            </w:r>
          </w:p>
        </w:tc>
      </w:tr>
      <w:tr w:rsidR="000502C5" w:rsidRPr="00C81FE0" w14:paraId="349CA902" w14:textId="77777777" w:rsidTr="002E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1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EE554" w14:textId="77777777" w:rsidR="00DB3676" w:rsidRPr="00DB3676" w:rsidRDefault="000502C5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DB3676"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長時間労働の是正　</w:t>
            </w:r>
            <w:r w:rsid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E67C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DB3676"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DB3676"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賃上げ等従業員の処遇改善　□</w:t>
            </w:r>
            <w:r w:rsid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DB3676"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従業員の職場定着率の向上</w:t>
            </w:r>
          </w:p>
          <w:p w14:paraId="28A09D89" w14:textId="77777777" w:rsidR="00DB3676" w:rsidRPr="00DB3676" w:rsidRDefault="00DB3676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休暇制度等の取得促進　</w:t>
            </w:r>
            <w:r w:rsidR="00E67C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多様な勤務形態の導入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　育児・介護休業制度の充実</w:t>
            </w:r>
          </w:p>
          <w:p w14:paraId="34C85854" w14:textId="77777777" w:rsidR="00DB3676" w:rsidRPr="00DB3676" w:rsidRDefault="006A10E7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F914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E42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就業規則の見直し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        </w:t>
            </w:r>
            <w:r w:rsidR="002E7D54"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同一労働同一賃金への対応</w:t>
            </w:r>
            <w:r w:rsidR="002E7D54" w:rsidRPr="00560BF1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 xml:space="preserve">　</w:t>
            </w:r>
            <w:r w:rsidR="002E7D54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 xml:space="preserve">  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ＩＣＴによる業務改善　</w:t>
            </w:r>
          </w:p>
          <w:p w14:paraId="04F153E7" w14:textId="77777777" w:rsidR="004941AD" w:rsidRDefault="00B850A3" w:rsidP="002E7D54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　人事評価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制度に関すること </w:t>
            </w:r>
            <w:r w:rsidR="004941AD" w:rsidRPr="002E7D54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 xml:space="preserve">　</w:t>
            </w:r>
            <w:r w:rsidR="004941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　職場のコミュニケーション</w:t>
            </w:r>
            <w:r w:rsidR="00E67CC0" w:rsidRPr="002E7D54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 xml:space="preserve">　</w:t>
            </w:r>
            <w:r w:rsidR="004941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F914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941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場環境の改善　　　　　　□　社内の情報共有</w:t>
            </w:r>
            <w:r w:rsidR="00970A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 □　</w:t>
            </w:r>
            <w:r w:rsidR="00970A63" w:rsidRPr="00970A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務効率化に向けた業務改善</w:t>
            </w:r>
          </w:p>
          <w:p w14:paraId="392C800A" w14:textId="77777777" w:rsidR="002E7D54" w:rsidRPr="004941AD" w:rsidRDefault="002E7D54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　次世代法及び女性活躍推進法に基づく一般事業主行動計画の策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7B38BF2B" w14:textId="77777777" w:rsidR="00DB3676" w:rsidRPr="00DB3676" w:rsidRDefault="00DB3676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その他　</w:t>
            </w:r>
            <w:r w:rsidR="00560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働き方改革に関する助成金申請</w:t>
            </w:r>
          </w:p>
          <w:p w14:paraId="4B0AD606" w14:textId="77777777" w:rsidR="00DB3676" w:rsidRDefault="00DB3676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自由記入：</w:t>
            </w:r>
            <w:r w:rsidR="007035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　　　　　　　　　　　　　　　　　　　　</w:t>
            </w: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79C17254" w14:textId="77777777" w:rsidR="002E7D54" w:rsidRDefault="002E7D54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D4BEBAB" w14:textId="77777777" w:rsidR="000502C5" w:rsidRDefault="00560BF1" w:rsidP="004B0EC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</w:t>
            </w:r>
            <w:r w:rsidR="004B0EC1" w:rsidRPr="004B0E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ずは働き方改革アドバイザーに現状分析をしてほしい</w:t>
            </w:r>
          </w:p>
        </w:tc>
      </w:tr>
      <w:tr w:rsidR="009206B7" w:rsidRPr="005A057A" w14:paraId="6EA9C9FF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104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90C79CE" w14:textId="0C3BE66C" w:rsidR="009206B7" w:rsidRPr="001337B1" w:rsidRDefault="00560BF1" w:rsidP="00560BF1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２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働き方改革アドバイザーの訪問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を</w:t>
            </w:r>
            <w:r w:rsidR="00EC0A20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希望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する</w:t>
            </w:r>
            <w:r w:rsidR="00EC0A20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時期</w:t>
            </w:r>
            <w:r w:rsidR="008F0B62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（</w:t>
            </w:r>
            <w:r w:rsidR="004A52F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202</w:t>
            </w:r>
            <w:r w:rsidR="009724C2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６</w:t>
            </w:r>
            <w:r w:rsidR="00AA5E0E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３</w:t>
            </w:r>
            <w:r w:rsidR="00AA5E0E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月末まで）</w:t>
            </w:r>
          </w:p>
        </w:tc>
      </w:tr>
      <w:tr w:rsidR="00EC0A20" w:rsidRPr="005A057A" w14:paraId="4754DD52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3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726B7" w14:textId="77777777" w:rsidR="00EC0A20" w:rsidRDefault="00AA5E0E" w:rsidP="00560BF1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C0A20" w:rsidRPr="001337B1">
              <w:rPr>
                <w:rFonts w:ascii="HG丸ｺﾞｼｯｸM-PRO" w:eastAsia="HG丸ｺﾞｼｯｸM-PRO" w:hAnsi="HG丸ｺﾞｼｯｸM-PRO" w:hint="eastAsia"/>
              </w:rPr>
              <w:t>希望時期</w:t>
            </w:r>
            <w:r w:rsidR="005C37F5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71577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EC0A20" w:rsidRPr="005C37F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年　</w:t>
            </w:r>
            <w:r w:rsidR="005C37F5" w:rsidRPr="005C37F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月</w:t>
            </w:r>
            <w:r w:rsidR="005C37F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C0A20" w:rsidRPr="001337B1">
              <w:rPr>
                <w:rFonts w:ascii="HG丸ｺﾞｼｯｸM-PRO" w:eastAsia="HG丸ｺﾞｼｯｸM-PRO" w:hAnsi="HG丸ｺﾞｼｯｸM-PRO" w:hint="eastAsia"/>
              </w:rPr>
              <w:t>を希望</w:t>
            </w:r>
            <w:r w:rsidR="005C37F5">
              <w:rPr>
                <w:rFonts w:ascii="HG丸ｺﾞｼｯｸM-PRO" w:eastAsia="HG丸ｺﾞｼｯｸM-PRO" w:hAnsi="HG丸ｺﾞｼｯｸM-PRO" w:hint="eastAsia"/>
              </w:rPr>
              <w:t>したい。</w:t>
            </w:r>
          </w:p>
        </w:tc>
      </w:tr>
    </w:tbl>
    <w:p w14:paraId="1DBB7E64" w14:textId="2E4AE00D" w:rsidR="00560BF1" w:rsidRDefault="003F40D3" w:rsidP="00896D43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メイリオ" w:hint="eastAsia"/>
          <w:b/>
          <w:noProof/>
          <w:color w:val="auto"/>
          <w:sz w:val="44"/>
          <w:szCs w:val="44"/>
        </w:rPr>
        <w:drawing>
          <wp:anchor distT="0" distB="0" distL="114300" distR="114300" simplePos="0" relativeHeight="251662848" behindDoc="0" locked="0" layoutInCell="1" allowOverlap="1" wp14:anchorId="067C6EFE" wp14:editId="237BD549">
            <wp:simplePos x="0" y="0"/>
            <wp:positionH relativeFrom="column">
              <wp:posOffset>4478655</wp:posOffset>
            </wp:positionH>
            <wp:positionV relativeFrom="paragraph">
              <wp:posOffset>116840</wp:posOffset>
            </wp:positionV>
            <wp:extent cx="617220" cy="61214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EC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580B29" wp14:editId="43A91B29">
                <wp:simplePos x="0" y="0"/>
                <wp:positionH relativeFrom="column">
                  <wp:posOffset>3975263</wp:posOffset>
                </wp:positionH>
                <wp:positionV relativeFrom="paragraph">
                  <wp:posOffset>271780</wp:posOffset>
                </wp:positionV>
                <wp:extent cx="217170" cy="207645"/>
                <wp:effectExtent l="0" t="19050" r="30480" b="4000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07645"/>
                        </a:xfrm>
                        <a:prstGeom prst="rightArrow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AB1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313pt;margin-top:21.4pt;width:17.1pt;height:16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" adj="11274" fillcolor="#f93" strokecolor="#f93" strokeweight="2pt"/>
            </w:pict>
          </mc:Fallback>
        </mc:AlternateContent>
      </w:r>
      <w:r w:rsidR="002E7D5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574847" wp14:editId="277CAEB3">
                <wp:simplePos x="0" y="0"/>
                <wp:positionH relativeFrom="column">
                  <wp:posOffset>1504950</wp:posOffset>
                </wp:positionH>
                <wp:positionV relativeFrom="paragraph">
                  <wp:posOffset>165263</wp:posOffset>
                </wp:positionV>
                <wp:extent cx="3122930" cy="425450"/>
                <wp:effectExtent l="0" t="38100" r="0" b="317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9F0541" w14:textId="77777777" w:rsidR="00560BF1" w:rsidRPr="002E7D54" w:rsidRDefault="00560BF1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2E7D54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こちらから</w:t>
                            </w:r>
                            <w:r w:rsidRPr="002E7D54">
                              <w:rPr>
                                <w:rFonts w:ascii="游ゴシック" w:eastAsia="游ゴシック" w:hAnsi="游ゴシック"/>
                                <w:b/>
                              </w:rPr>
                              <w:t>申込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748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18.5pt;margin-top:13pt;width:245.9pt;height:33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" filled="f" stroked="f" strokeweight=".5pt">
                <v:textbox inset="5.85pt,.7pt,5.85pt,.7pt">
                  <w:txbxContent>
                    <w:p w14:paraId="339F0541" w14:textId="77777777" w:rsidR="00560BF1" w:rsidRPr="002E7D54" w:rsidRDefault="00560BF1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2E7D54">
                        <w:rPr>
                          <w:rFonts w:ascii="游ゴシック" w:eastAsia="游ゴシック" w:hAnsi="游ゴシック" w:hint="eastAsia"/>
                          <w:b/>
                        </w:rPr>
                        <w:t>こちらから</w:t>
                      </w:r>
                      <w:r w:rsidRPr="002E7D54">
                        <w:rPr>
                          <w:rFonts w:ascii="游ゴシック" w:eastAsia="游ゴシック" w:hAnsi="游ゴシック"/>
                          <w:b/>
                        </w:rPr>
                        <w:t>申込を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560BF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46D9DF" wp14:editId="3A213FD7">
                <wp:simplePos x="0" y="0"/>
                <wp:positionH relativeFrom="column">
                  <wp:posOffset>-61281</wp:posOffset>
                </wp:positionH>
                <wp:positionV relativeFrom="paragraph">
                  <wp:posOffset>138568</wp:posOffset>
                </wp:positionV>
                <wp:extent cx="1421394" cy="461664"/>
                <wp:effectExtent l="0" t="0" r="26670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394" cy="4616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9933"/>
                          </a:solidFill>
                        </a:ln>
                        <a:effectLst/>
                      </wps:spPr>
                      <wps:txbx>
                        <w:txbxContent>
                          <w:p w14:paraId="75F59F8F" w14:textId="77777777" w:rsidR="00560BF1" w:rsidRPr="00C76BC3" w:rsidRDefault="00560BF1" w:rsidP="00560BF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</w:pPr>
                            <w:r w:rsidRPr="00C76BC3"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  <w:t>W</w:t>
                            </w:r>
                            <w:r w:rsidRPr="00C76BC3">
                              <w:rPr>
                                <w:rFonts w:ascii="游ゴシック" w:eastAsia="游ゴシック" w:hAnsi="游ゴシック" w:hint="eastAsia"/>
                                <w:b/>
                                <w:color w:val="auto"/>
                              </w:rPr>
                              <w:t>ebで</w:t>
                            </w:r>
                            <w:r w:rsidRPr="00C76BC3"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  <w:t>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D9DF" id="テキスト ボックス 2" o:spid="_x0000_s1028" type="#_x0000_t202" style="position:absolute;left:0;text-align:left;margin-left:-4.85pt;margin-top:10.9pt;width:111.9pt;height:36.3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" fillcolor="#fde9d9 [665]" strokecolor="#f93" strokeweight=".5pt">
                <v:textbox inset="5.85pt,.7pt,5.85pt,0">
                  <w:txbxContent>
                    <w:p w14:paraId="75F59F8F" w14:textId="77777777" w:rsidR="00560BF1" w:rsidRPr="00C76BC3" w:rsidRDefault="00560BF1" w:rsidP="00560BF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</w:pPr>
                      <w:r w:rsidRPr="00C76BC3"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  <w:t>W</w:t>
                      </w:r>
                      <w:r w:rsidRPr="00C76BC3">
                        <w:rPr>
                          <w:rFonts w:ascii="游ゴシック" w:eastAsia="游ゴシック" w:hAnsi="游ゴシック" w:hint="eastAsia"/>
                          <w:b/>
                          <w:color w:val="auto"/>
                        </w:rPr>
                        <w:t>ebで</w:t>
                      </w:r>
                      <w:r w:rsidRPr="00C76BC3"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  <w:t>申し込む</w:t>
                      </w:r>
                    </w:p>
                  </w:txbxContent>
                </v:textbox>
              </v:shape>
            </w:pict>
          </mc:Fallback>
        </mc:AlternateContent>
      </w:r>
    </w:p>
    <w:p w14:paraId="3CEC8683" w14:textId="03244ADB" w:rsidR="00560BF1" w:rsidRDefault="002E7D54" w:rsidP="00896D43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60BF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9AF073" wp14:editId="5B074158">
                <wp:simplePos x="0" y="0"/>
                <wp:positionH relativeFrom="column">
                  <wp:posOffset>1504950</wp:posOffset>
                </wp:positionH>
                <wp:positionV relativeFrom="paragraph">
                  <wp:posOffset>392267</wp:posOffset>
                </wp:positionV>
                <wp:extent cx="5142230" cy="425450"/>
                <wp:effectExtent l="0" t="38100" r="0" b="317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C0AFEF" w14:textId="68FDE583" w:rsidR="00560BF1" w:rsidRPr="002E7D54" w:rsidRDefault="00560BF1" w:rsidP="00560BF1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2E7D54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下記</w:t>
                            </w:r>
                            <w:r w:rsidRPr="002E7D54">
                              <w:rPr>
                                <w:rFonts w:ascii="游ゴシック" w:eastAsia="游ゴシック" w:hAnsi="游ゴシック"/>
                                <w:b/>
                              </w:rPr>
                              <w:t>に必要事項を記入の上、</w:t>
                            </w:r>
                            <w:r w:rsidR="009724C2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働く人・働き方支援</w:t>
                            </w:r>
                            <w:r w:rsidRPr="002E7D54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課</w:t>
                            </w:r>
                            <w:r w:rsidRPr="002E7D54">
                              <w:rPr>
                                <w:rFonts w:ascii="游ゴシック" w:eastAsia="游ゴシック" w:hAnsi="游ゴシック"/>
                                <w:b/>
                              </w:rPr>
                              <w:t>あてに</w:t>
                            </w:r>
                            <w:r w:rsidRPr="002E7D54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FAXを</w:t>
                            </w:r>
                            <w:r w:rsidRPr="002E7D54">
                              <w:rPr>
                                <w:rFonts w:ascii="游ゴシック" w:eastAsia="游ゴシック" w:hAnsi="游ゴシック"/>
                                <w:b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AF073" id="テキスト ボックス 5" o:spid="_x0000_s1029" type="#_x0000_t202" style="position:absolute;left:0;text-align:left;margin-left:118.5pt;margin-top:30.9pt;width:404.9pt;height:33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" filled="f" stroked="f" strokeweight=".5pt">
                <v:textbox inset="5.85pt,.7pt,5.85pt,.7pt">
                  <w:txbxContent>
                    <w:p w14:paraId="28C0AFEF" w14:textId="68FDE583" w:rsidR="00560BF1" w:rsidRPr="002E7D54" w:rsidRDefault="00560BF1" w:rsidP="00560BF1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2E7D54">
                        <w:rPr>
                          <w:rFonts w:ascii="游ゴシック" w:eastAsia="游ゴシック" w:hAnsi="游ゴシック" w:hint="eastAsia"/>
                          <w:b/>
                        </w:rPr>
                        <w:t>下記</w:t>
                      </w:r>
                      <w:r w:rsidRPr="002E7D54">
                        <w:rPr>
                          <w:rFonts w:ascii="游ゴシック" w:eastAsia="游ゴシック" w:hAnsi="游ゴシック"/>
                          <w:b/>
                        </w:rPr>
                        <w:t>に必要事項を記入の上、</w:t>
                      </w:r>
                      <w:r w:rsidR="009724C2">
                        <w:rPr>
                          <w:rFonts w:ascii="游ゴシック" w:eastAsia="游ゴシック" w:hAnsi="游ゴシック" w:hint="eastAsia"/>
                          <w:b/>
                        </w:rPr>
                        <w:t>働く人・働き方支援</w:t>
                      </w:r>
                      <w:r w:rsidRPr="002E7D54">
                        <w:rPr>
                          <w:rFonts w:ascii="游ゴシック" w:eastAsia="游ゴシック" w:hAnsi="游ゴシック" w:hint="eastAsia"/>
                          <w:b/>
                        </w:rPr>
                        <w:t>課</w:t>
                      </w:r>
                      <w:r w:rsidRPr="002E7D54">
                        <w:rPr>
                          <w:rFonts w:ascii="游ゴシック" w:eastAsia="游ゴシック" w:hAnsi="游ゴシック"/>
                          <w:b/>
                        </w:rPr>
                        <w:t>あてに</w:t>
                      </w:r>
                      <w:r w:rsidRPr="002E7D54">
                        <w:rPr>
                          <w:rFonts w:ascii="游ゴシック" w:eastAsia="游ゴシック" w:hAnsi="游ゴシック" w:hint="eastAsia"/>
                          <w:b/>
                        </w:rPr>
                        <w:t>FAXを</w:t>
                      </w:r>
                      <w:r w:rsidRPr="002E7D54">
                        <w:rPr>
                          <w:rFonts w:ascii="游ゴシック" w:eastAsia="游ゴシック" w:hAnsi="游ゴシック"/>
                          <w:b/>
                        </w:rPr>
                        <w:t>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560BF1" w:rsidRPr="00560BF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62B771" wp14:editId="2624482A">
                <wp:simplePos x="0" y="0"/>
                <wp:positionH relativeFrom="column">
                  <wp:posOffset>-61281</wp:posOffset>
                </wp:positionH>
                <wp:positionV relativeFrom="paragraph">
                  <wp:posOffset>384181</wp:posOffset>
                </wp:positionV>
                <wp:extent cx="1421394" cy="461664"/>
                <wp:effectExtent l="0" t="0" r="2667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394" cy="4616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9933"/>
                          </a:solidFill>
                        </a:ln>
                        <a:effectLst/>
                      </wps:spPr>
                      <wps:txbx>
                        <w:txbxContent>
                          <w:p w14:paraId="02EEDE14" w14:textId="77777777" w:rsidR="00560BF1" w:rsidRPr="00C76BC3" w:rsidRDefault="00560BF1" w:rsidP="00560BF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</w:pPr>
                            <w:r w:rsidRPr="00C76BC3">
                              <w:rPr>
                                <w:rFonts w:ascii="游ゴシック" w:eastAsia="游ゴシック" w:hAnsi="游ゴシック" w:hint="eastAsia"/>
                                <w:b/>
                                <w:color w:val="auto"/>
                              </w:rPr>
                              <w:t>FAXで</w:t>
                            </w:r>
                            <w:r w:rsidRPr="00C76BC3"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  <w:t>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B771" id="テキスト ボックス 4" o:spid="_x0000_s1030" type="#_x0000_t202" style="position:absolute;left:0;text-align:left;margin-left:-4.85pt;margin-top:30.25pt;width:111.9pt;height:36.3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" fillcolor="#fde9d9 [665]" strokecolor="#f93" strokeweight=".5pt">
                <v:textbox inset="5.85pt,.7pt,5.85pt,0">
                  <w:txbxContent>
                    <w:p w14:paraId="02EEDE14" w14:textId="77777777" w:rsidR="00560BF1" w:rsidRPr="00C76BC3" w:rsidRDefault="00560BF1" w:rsidP="00560BF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</w:pPr>
                      <w:r w:rsidRPr="00C76BC3">
                        <w:rPr>
                          <w:rFonts w:ascii="游ゴシック" w:eastAsia="游ゴシック" w:hAnsi="游ゴシック" w:hint="eastAsia"/>
                          <w:b/>
                          <w:color w:val="auto"/>
                        </w:rPr>
                        <w:t>FAXで</w:t>
                      </w:r>
                      <w:r w:rsidRPr="00C76BC3"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  <w:t>申し込む</w:t>
                      </w:r>
                    </w:p>
                  </w:txbxContent>
                </v:textbox>
              </v:shape>
            </w:pict>
          </mc:Fallback>
        </mc:AlternateContent>
      </w:r>
    </w:p>
    <w:p w14:paraId="58F134AB" w14:textId="3264AFC3" w:rsidR="00560BF1" w:rsidRDefault="003F40D3" w:rsidP="00896D43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14:paraId="387E5F3C" w14:textId="77777777" w:rsidR="00C81FE0" w:rsidRPr="001337B1" w:rsidRDefault="00560BF1" w:rsidP="00896D43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どうぞお気軽にお問い合わせ下さい</w:t>
      </w:r>
      <w:r w:rsidR="00905AC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電話０５５－２２３</w:t>
      </w:r>
      <w:r w:rsidR="005C37F5">
        <w:rPr>
          <w:rFonts w:ascii="HG丸ｺﾞｼｯｸM-PRO" w:eastAsia="HG丸ｺﾞｼｯｸM-PRO" w:hAnsi="HG丸ｺﾞｼｯｸM-PRO" w:hint="eastAsia"/>
          <w:sz w:val="28"/>
          <w:szCs w:val="28"/>
        </w:rPr>
        <w:t>－</w:t>
      </w:r>
      <w:r w:rsidR="001337B1">
        <w:rPr>
          <w:rFonts w:ascii="HG丸ｺﾞｼｯｸM-PRO" w:eastAsia="HG丸ｺﾞｼｯｸM-PRO" w:hAnsi="HG丸ｺﾞｼｯｸM-PRO" w:hint="eastAsia"/>
          <w:sz w:val="28"/>
          <w:szCs w:val="28"/>
        </w:rPr>
        <w:t>１５</w:t>
      </w:r>
      <w:r w:rsidR="0008489E">
        <w:rPr>
          <w:rFonts w:ascii="HG丸ｺﾞｼｯｸM-PRO" w:eastAsia="HG丸ｺﾞｼｯｸM-PRO" w:hAnsi="HG丸ｺﾞｼｯｸM-PRO" w:hint="eastAsia"/>
          <w:sz w:val="28"/>
          <w:szCs w:val="28"/>
        </w:rPr>
        <w:t>６１</w:t>
      </w:r>
    </w:p>
    <w:sectPr w:rsidR="00C81FE0" w:rsidRPr="001337B1" w:rsidSect="00CD3142">
      <w:pgSz w:w="11906" w:h="16838" w:code="9"/>
      <w:pgMar w:top="680" w:right="567" w:bottom="454" w:left="567" w:header="340" w:footer="340" w:gutter="0"/>
      <w:cols w:space="720"/>
      <w:noEndnote/>
      <w:docGrid w:type="linesAndChars" w:linePitch="32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24BF" w14:textId="77777777" w:rsidR="00AE0C81" w:rsidRDefault="00AE0C81">
      <w:r>
        <w:separator/>
      </w:r>
    </w:p>
  </w:endnote>
  <w:endnote w:type="continuationSeparator" w:id="0">
    <w:p w14:paraId="585A9BE0" w14:textId="77777777" w:rsidR="00AE0C81" w:rsidRDefault="00AE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2C21" w14:textId="77777777" w:rsidR="00AE0C81" w:rsidRDefault="00AE0C81">
      <w:r>
        <w:separator/>
      </w:r>
    </w:p>
  </w:footnote>
  <w:footnote w:type="continuationSeparator" w:id="0">
    <w:p w14:paraId="4AD68A9C" w14:textId="77777777" w:rsidR="00AE0C81" w:rsidRDefault="00AE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F48"/>
    <w:multiLevelType w:val="hybridMultilevel"/>
    <w:tmpl w:val="E340C71A"/>
    <w:lvl w:ilvl="0" w:tplc="BF6E604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C6BAF"/>
    <w:multiLevelType w:val="hybridMultilevel"/>
    <w:tmpl w:val="33883CE0"/>
    <w:lvl w:ilvl="0" w:tplc="7DE6475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11EE16A1"/>
    <w:multiLevelType w:val="hybridMultilevel"/>
    <w:tmpl w:val="8210353E"/>
    <w:lvl w:ilvl="0" w:tplc="145A3E3A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233E3997"/>
    <w:multiLevelType w:val="hybridMultilevel"/>
    <w:tmpl w:val="27C4D324"/>
    <w:lvl w:ilvl="0" w:tplc="DDE64C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1F7C49"/>
    <w:multiLevelType w:val="hybridMultilevel"/>
    <w:tmpl w:val="65085FCC"/>
    <w:lvl w:ilvl="0" w:tplc="DF4CF4D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98D4AF1"/>
    <w:multiLevelType w:val="hybridMultilevel"/>
    <w:tmpl w:val="4B8488B6"/>
    <w:lvl w:ilvl="0" w:tplc="05F037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8E159F"/>
    <w:multiLevelType w:val="hybridMultilevel"/>
    <w:tmpl w:val="6ECC0618"/>
    <w:lvl w:ilvl="0" w:tplc="BF86E9EA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3B5275C2"/>
    <w:multiLevelType w:val="hybridMultilevel"/>
    <w:tmpl w:val="CD2227EE"/>
    <w:lvl w:ilvl="0" w:tplc="CA7817F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8" w15:restartNumberingAfterBreak="0">
    <w:nsid w:val="3C4559EA"/>
    <w:multiLevelType w:val="hybridMultilevel"/>
    <w:tmpl w:val="8FB207B6"/>
    <w:lvl w:ilvl="0" w:tplc="50BCB2E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4F07E9"/>
    <w:multiLevelType w:val="hybridMultilevel"/>
    <w:tmpl w:val="80AEF752"/>
    <w:lvl w:ilvl="0" w:tplc="C7885A62">
      <w:start w:val="1"/>
      <w:numFmt w:val="bullet"/>
      <w:lvlText w:val="□"/>
      <w:lvlJc w:val="left"/>
      <w:pPr>
        <w:ind w:left="604" w:hanging="360"/>
      </w:pPr>
      <w:rPr>
        <w:rFonts w:ascii="HG丸ｺﾞｼｯｸM-PRO" w:eastAsia="HG丸ｺﾞｼｯｸM-PRO" w:hAnsi="HG丸ｺﾞｼｯｸM-PRO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41005E4C"/>
    <w:multiLevelType w:val="hybridMultilevel"/>
    <w:tmpl w:val="30E2C11C"/>
    <w:lvl w:ilvl="0" w:tplc="D50E0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BF31DD"/>
    <w:multiLevelType w:val="hybridMultilevel"/>
    <w:tmpl w:val="B74C7732"/>
    <w:lvl w:ilvl="0" w:tplc="2DACAAD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2" w15:restartNumberingAfterBreak="0">
    <w:nsid w:val="4A561AFE"/>
    <w:multiLevelType w:val="hybridMultilevel"/>
    <w:tmpl w:val="77D2237A"/>
    <w:lvl w:ilvl="0" w:tplc="1B5282A6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3" w15:restartNumberingAfterBreak="0">
    <w:nsid w:val="627E5486"/>
    <w:multiLevelType w:val="hybridMultilevel"/>
    <w:tmpl w:val="553C6B3E"/>
    <w:lvl w:ilvl="0" w:tplc="22022F34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4" w15:restartNumberingAfterBreak="0">
    <w:nsid w:val="632135E9"/>
    <w:multiLevelType w:val="hybridMultilevel"/>
    <w:tmpl w:val="76367B0C"/>
    <w:lvl w:ilvl="0" w:tplc="DD1AC46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615A56"/>
    <w:multiLevelType w:val="hybridMultilevel"/>
    <w:tmpl w:val="8F7E467E"/>
    <w:lvl w:ilvl="0" w:tplc="86C6C9AE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661A3C27"/>
    <w:multiLevelType w:val="hybridMultilevel"/>
    <w:tmpl w:val="97F660C0"/>
    <w:lvl w:ilvl="0" w:tplc="8330337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6F2DE8"/>
    <w:multiLevelType w:val="hybridMultilevel"/>
    <w:tmpl w:val="30E408DC"/>
    <w:lvl w:ilvl="0" w:tplc="CAA2203E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8" w15:restartNumberingAfterBreak="0">
    <w:nsid w:val="74623460"/>
    <w:multiLevelType w:val="hybridMultilevel"/>
    <w:tmpl w:val="4B240802"/>
    <w:lvl w:ilvl="0" w:tplc="BA0AB5AE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9" w15:restartNumberingAfterBreak="0">
    <w:nsid w:val="77B41758"/>
    <w:multiLevelType w:val="hybridMultilevel"/>
    <w:tmpl w:val="6FE8A3A8"/>
    <w:lvl w:ilvl="0" w:tplc="B4780DD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0" w15:restartNumberingAfterBreak="0">
    <w:nsid w:val="7FE82A92"/>
    <w:multiLevelType w:val="hybridMultilevel"/>
    <w:tmpl w:val="C590B39C"/>
    <w:lvl w:ilvl="0" w:tplc="8C1CB1DC">
      <w:start w:val="1"/>
      <w:numFmt w:val="decimalFullWidth"/>
      <w:lvlText w:val="（%1）"/>
      <w:lvlJc w:val="left"/>
      <w:pPr>
        <w:ind w:left="680" w:hanging="68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2546898">
    <w:abstractNumId w:val="3"/>
  </w:num>
  <w:num w:numId="2" w16cid:durableId="1500775896">
    <w:abstractNumId w:val="18"/>
  </w:num>
  <w:num w:numId="3" w16cid:durableId="1520243735">
    <w:abstractNumId w:val="12"/>
  </w:num>
  <w:num w:numId="4" w16cid:durableId="1069771428">
    <w:abstractNumId w:val="13"/>
  </w:num>
  <w:num w:numId="5" w16cid:durableId="463425476">
    <w:abstractNumId w:val="5"/>
  </w:num>
  <w:num w:numId="6" w16cid:durableId="262568210">
    <w:abstractNumId w:val="14"/>
  </w:num>
  <w:num w:numId="7" w16cid:durableId="549734067">
    <w:abstractNumId w:val="8"/>
  </w:num>
  <w:num w:numId="8" w16cid:durableId="1251740730">
    <w:abstractNumId w:val="7"/>
  </w:num>
  <w:num w:numId="9" w16cid:durableId="607657888">
    <w:abstractNumId w:val="20"/>
  </w:num>
  <w:num w:numId="10" w16cid:durableId="2001303502">
    <w:abstractNumId w:val="15"/>
  </w:num>
  <w:num w:numId="11" w16cid:durableId="823160669">
    <w:abstractNumId w:val="0"/>
  </w:num>
  <w:num w:numId="12" w16cid:durableId="744497447">
    <w:abstractNumId w:val="6"/>
  </w:num>
  <w:num w:numId="13" w16cid:durableId="276182056">
    <w:abstractNumId w:val="10"/>
  </w:num>
  <w:num w:numId="14" w16cid:durableId="343559723">
    <w:abstractNumId w:val="4"/>
  </w:num>
  <w:num w:numId="15" w16cid:durableId="2029333269">
    <w:abstractNumId w:val="1"/>
  </w:num>
  <w:num w:numId="16" w16cid:durableId="2048866683">
    <w:abstractNumId w:val="19"/>
  </w:num>
  <w:num w:numId="17" w16cid:durableId="791094614">
    <w:abstractNumId w:val="2"/>
  </w:num>
  <w:num w:numId="18" w16cid:durableId="312493817">
    <w:abstractNumId w:val="11"/>
  </w:num>
  <w:num w:numId="19" w16cid:durableId="464739476">
    <w:abstractNumId w:val="17"/>
  </w:num>
  <w:num w:numId="20" w16cid:durableId="270091701">
    <w:abstractNumId w:val="9"/>
  </w:num>
  <w:num w:numId="21" w16cid:durableId="1309627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2"/>
  <w:drawingGridVerticalSpacing w:val="32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E0C"/>
    <w:rsid w:val="000074EF"/>
    <w:rsid w:val="000130A9"/>
    <w:rsid w:val="000329AD"/>
    <w:rsid w:val="00041D99"/>
    <w:rsid w:val="000464F4"/>
    <w:rsid w:val="000502C5"/>
    <w:rsid w:val="00056C68"/>
    <w:rsid w:val="00070F12"/>
    <w:rsid w:val="000840D4"/>
    <w:rsid w:val="0008489E"/>
    <w:rsid w:val="000B0381"/>
    <w:rsid w:val="000C3708"/>
    <w:rsid w:val="000F4F4A"/>
    <w:rsid w:val="000F6D16"/>
    <w:rsid w:val="001034BC"/>
    <w:rsid w:val="00123E0D"/>
    <w:rsid w:val="001337B1"/>
    <w:rsid w:val="00154EEF"/>
    <w:rsid w:val="00164733"/>
    <w:rsid w:val="00195058"/>
    <w:rsid w:val="00195191"/>
    <w:rsid w:val="001A3985"/>
    <w:rsid w:val="001C2578"/>
    <w:rsid w:val="001C7E26"/>
    <w:rsid w:val="001D1A6C"/>
    <w:rsid w:val="001E265E"/>
    <w:rsid w:val="001E7038"/>
    <w:rsid w:val="001F0493"/>
    <w:rsid w:val="002370C4"/>
    <w:rsid w:val="00240F8E"/>
    <w:rsid w:val="00253142"/>
    <w:rsid w:val="002745E2"/>
    <w:rsid w:val="00275E0B"/>
    <w:rsid w:val="0027697A"/>
    <w:rsid w:val="002933F5"/>
    <w:rsid w:val="002938E5"/>
    <w:rsid w:val="002A5574"/>
    <w:rsid w:val="002B102F"/>
    <w:rsid w:val="002B29BE"/>
    <w:rsid w:val="002D22F0"/>
    <w:rsid w:val="002D5B9D"/>
    <w:rsid w:val="002D7151"/>
    <w:rsid w:val="002E0DDF"/>
    <w:rsid w:val="002E7D54"/>
    <w:rsid w:val="002F4D92"/>
    <w:rsid w:val="00306307"/>
    <w:rsid w:val="00307FF0"/>
    <w:rsid w:val="003148B4"/>
    <w:rsid w:val="00324852"/>
    <w:rsid w:val="00330A53"/>
    <w:rsid w:val="00331598"/>
    <w:rsid w:val="003334E9"/>
    <w:rsid w:val="00336444"/>
    <w:rsid w:val="00357330"/>
    <w:rsid w:val="003620A8"/>
    <w:rsid w:val="0036443C"/>
    <w:rsid w:val="003704EC"/>
    <w:rsid w:val="003861B0"/>
    <w:rsid w:val="0039674E"/>
    <w:rsid w:val="003A4451"/>
    <w:rsid w:val="003C1377"/>
    <w:rsid w:val="003C1F78"/>
    <w:rsid w:val="003C317F"/>
    <w:rsid w:val="003E389D"/>
    <w:rsid w:val="003E47DD"/>
    <w:rsid w:val="003F40D3"/>
    <w:rsid w:val="00403292"/>
    <w:rsid w:val="0041191E"/>
    <w:rsid w:val="0041777C"/>
    <w:rsid w:val="004256E4"/>
    <w:rsid w:val="00427E14"/>
    <w:rsid w:val="00434852"/>
    <w:rsid w:val="00441653"/>
    <w:rsid w:val="00461085"/>
    <w:rsid w:val="00467201"/>
    <w:rsid w:val="004720B7"/>
    <w:rsid w:val="00487B5B"/>
    <w:rsid w:val="004941AD"/>
    <w:rsid w:val="004A52FD"/>
    <w:rsid w:val="004B0EC1"/>
    <w:rsid w:val="004B77EE"/>
    <w:rsid w:val="004C0EB1"/>
    <w:rsid w:val="004C422D"/>
    <w:rsid w:val="004C7304"/>
    <w:rsid w:val="004E4423"/>
    <w:rsid w:val="00507D2F"/>
    <w:rsid w:val="00535575"/>
    <w:rsid w:val="005420CA"/>
    <w:rsid w:val="00557CA6"/>
    <w:rsid w:val="00560BF1"/>
    <w:rsid w:val="00592B60"/>
    <w:rsid w:val="005A057A"/>
    <w:rsid w:val="005A45B7"/>
    <w:rsid w:val="005A614B"/>
    <w:rsid w:val="005C13BD"/>
    <w:rsid w:val="005C37F5"/>
    <w:rsid w:val="005C7C69"/>
    <w:rsid w:val="005E425B"/>
    <w:rsid w:val="005E7F67"/>
    <w:rsid w:val="005F1CCF"/>
    <w:rsid w:val="006071BF"/>
    <w:rsid w:val="006229D9"/>
    <w:rsid w:val="00630A41"/>
    <w:rsid w:val="006339D8"/>
    <w:rsid w:val="0066378C"/>
    <w:rsid w:val="00695CF5"/>
    <w:rsid w:val="006A10E7"/>
    <w:rsid w:val="006A2983"/>
    <w:rsid w:val="006A5390"/>
    <w:rsid w:val="006B2370"/>
    <w:rsid w:val="006B2D5D"/>
    <w:rsid w:val="006C5417"/>
    <w:rsid w:val="006D2271"/>
    <w:rsid w:val="006D243F"/>
    <w:rsid w:val="006D3C6C"/>
    <w:rsid w:val="006D4CB1"/>
    <w:rsid w:val="006E131E"/>
    <w:rsid w:val="006E5A85"/>
    <w:rsid w:val="00703587"/>
    <w:rsid w:val="0071012A"/>
    <w:rsid w:val="00715779"/>
    <w:rsid w:val="00715C14"/>
    <w:rsid w:val="00715DD6"/>
    <w:rsid w:val="00716AE8"/>
    <w:rsid w:val="00725B85"/>
    <w:rsid w:val="00726C1E"/>
    <w:rsid w:val="00730163"/>
    <w:rsid w:val="00741CFF"/>
    <w:rsid w:val="00741D37"/>
    <w:rsid w:val="0076358B"/>
    <w:rsid w:val="00771F5F"/>
    <w:rsid w:val="00782C55"/>
    <w:rsid w:val="007B51D4"/>
    <w:rsid w:val="007B56D3"/>
    <w:rsid w:val="007E66BE"/>
    <w:rsid w:val="007F1EF9"/>
    <w:rsid w:val="007F3BCC"/>
    <w:rsid w:val="00800486"/>
    <w:rsid w:val="00801EDF"/>
    <w:rsid w:val="008345AF"/>
    <w:rsid w:val="00855ABF"/>
    <w:rsid w:val="00896D43"/>
    <w:rsid w:val="008A5721"/>
    <w:rsid w:val="008C05E6"/>
    <w:rsid w:val="008C68C8"/>
    <w:rsid w:val="008D5043"/>
    <w:rsid w:val="008E249E"/>
    <w:rsid w:val="008F0B62"/>
    <w:rsid w:val="008F5727"/>
    <w:rsid w:val="008F74B8"/>
    <w:rsid w:val="0090064C"/>
    <w:rsid w:val="009024DF"/>
    <w:rsid w:val="00905AC8"/>
    <w:rsid w:val="009206B7"/>
    <w:rsid w:val="00924621"/>
    <w:rsid w:val="00924846"/>
    <w:rsid w:val="00925207"/>
    <w:rsid w:val="009351E7"/>
    <w:rsid w:val="0095638B"/>
    <w:rsid w:val="009573BE"/>
    <w:rsid w:val="0096086C"/>
    <w:rsid w:val="00970A63"/>
    <w:rsid w:val="009724C2"/>
    <w:rsid w:val="00992FD4"/>
    <w:rsid w:val="009A5D64"/>
    <w:rsid w:val="009D76CE"/>
    <w:rsid w:val="009F46ED"/>
    <w:rsid w:val="00A109C4"/>
    <w:rsid w:val="00A31211"/>
    <w:rsid w:val="00A3560A"/>
    <w:rsid w:val="00A47BDF"/>
    <w:rsid w:val="00A51CEA"/>
    <w:rsid w:val="00A51FF1"/>
    <w:rsid w:val="00A60479"/>
    <w:rsid w:val="00A67073"/>
    <w:rsid w:val="00A70539"/>
    <w:rsid w:val="00A7484F"/>
    <w:rsid w:val="00A856C8"/>
    <w:rsid w:val="00A93802"/>
    <w:rsid w:val="00A953A8"/>
    <w:rsid w:val="00AA4224"/>
    <w:rsid w:val="00AA5E0E"/>
    <w:rsid w:val="00AC138A"/>
    <w:rsid w:val="00AE0116"/>
    <w:rsid w:val="00AE0C81"/>
    <w:rsid w:val="00AE5E96"/>
    <w:rsid w:val="00B02A0A"/>
    <w:rsid w:val="00B02D96"/>
    <w:rsid w:val="00B06019"/>
    <w:rsid w:val="00B13E09"/>
    <w:rsid w:val="00B175B7"/>
    <w:rsid w:val="00B20B46"/>
    <w:rsid w:val="00B419B7"/>
    <w:rsid w:val="00B53A58"/>
    <w:rsid w:val="00B55199"/>
    <w:rsid w:val="00B56E80"/>
    <w:rsid w:val="00B73B63"/>
    <w:rsid w:val="00B850A3"/>
    <w:rsid w:val="00B92CBB"/>
    <w:rsid w:val="00BA0E30"/>
    <w:rsid w:val="00BA4602"/>
    <w:rsid w:val="00BB0E05"/>
    <w:rsid w:val="00BB46D3"/>
    <w:rsid w:val="00BC0DC7"/>
    <w:rsid w:val="00BC5F25"/>
    <w:rsid w:val="00BC6BD0"/>
    <w:rsid w:val="00BD0C6A"/>
    <w:rsid w:val="00BF7917"/>
    <w:rsid w:val="00C13921"/>
    <w:rsid w:val="00C31853"/>
    <w:rsid w:val="00C3731F"/>
    <w:rsid w:val="00C41F9F"/>
    <w:rsid w:val="00C4528E"/>
    <w:rsid w:val="00C45A19"/>
    <w:rsid w:val="00C55483"/>
    <w:rsid w:val="00C55FA8"/>
    <w:rsid w:val="00C624F9"/>
    <w:rsid w:val="00C66410"/>
    <w:rsid w:val="00C72DA4"/>
    <w:rsid w:val="00C72DA6"/>
    <w:rsid w:val="00C76BC3"/>
    <w:rsid w:val="00C81FE0"/>
    <w:rsid w:val="00C9349D"/>
    <w:rsid w:val="00CA2DE1"/>
    <w:rsid w:val="00CB5B9C"/>
    <w:rsid w:val="00CC1537"/>
    <w:rsid w:val="00CC302E"/>
    <w:rsid w:val="00CC637B"/>
    <w:rsid w:val="00CD20D3"/>
    <w:rsid w:val="00CD3142"/>
    <w:rsid w:val="00CD5626"/>
    <w:rsid w:val="00CF0783"/>
    <w:rsid w:val="00CF645F"/>
    <w:rsid w:val="00D00755"/>
    <w:rsid w:val="00D25548"/>
    <w:rsid w:val="00D41A6B"/>
    <w:rsid w:val="00D6210D"/>
    <w:rsid w:val="00D77B5C"/>
    <w:rsid w:val="00D90AF1"/>
    <w:rsid w:val="00D9379C"/>
    <w:rsid w:val="00DB3676"/>
    <w:rsid w:val="00DB36AE"/>
    <w:rsid w:val="00DD1390"/>
    <w:rsid w:val="00DD6380"/>
    <w:rsid w:val="00DD7D81"/>
    <w:rsid w:val="00E028AB"/>
    <w:rsid w:val="00E034C2"/>
    <w:rsid w:val="00E33D03"/>
    <w:rsid w:val="00E5709A"/>
    <w:rsid w:val="00E67CC0"/>
    <w:rsid w:val="00E74F68"/>
    <w:rsid w:val="00EC0A20"/>
    <w:rsid w:val="00EC7350"/>
    <w:rsid w:val="00EE0E0C"/>
    <w:rsid w:val="00EE16F7"/>
    <w:rsid w:val="00EE516C"/>
    <w:rsid w:val="00EF23F9"/>
    <w:rsid w:val="00F065C6"/>
    <w:rsid w:val="00F52840"/>
    <w:rsid w:val="00F546B8"/>
    <w:rsid w:val="00F56DF5"/>
    <w:rsid w:val="00F67284"/>
    <w:rsid w:val="00F73CF5"/>
    <w:rsid w:val="00F75F29"/>
    <w:rsid w:val="00F914E1"/>
    <w:rsid w:val="00FA3F8B"/>
    <w:rsid w:val="00FA5A24"/>
    <w:rsid w:val="00FC41D2"/>
    <w:rsid w:val="00FD48E6"/>
    <w:rsid w:val="00FD7A86"/>
    <w:rsid w:val="00FE06B2"/>
    <w:rsid w:val="00FE170F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7C75B"/>
  <w15:docId w15:val="{AF581D8E-688B-4D6A-8154-DC616943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E0C"/>
    <w:pPr>
      <w:widowControl w:val="0"/>
      <w:overflowPunct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EE0E0C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List Paragraph"/>
    <w:basedOn w:val="a"/>
    <w:uiPriority w:val="34"/>
    <w:qFormat/>
    <w:rsid w:val="007101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5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572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BD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47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BDF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noAutofit/>
        <a:scene3d>
          <a:camera prst="orthographicFront"/>
          <a:lightRig rig="flat" dir="tl">
            <a:rot lat="0" lon="0" rev="6600000"/>
          </a:lightRig>
        </a:scene3d>
        <a:sp3d extrusionH="25400" contourW="8890">
          <a:bevelT w="38100" h="31750"/>
          <a:contourClr>
            <a:schemeClr val="accent2">
              <a:shade val="75000"/>
            </a:schemeClr>
          </a:contourClr>
        </a:sp3d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9819-D8D3-4446-9EDC-5E127728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7</cp:revision>
  <cp:lastPrinted>2021-03-25T04:21:00Z</cp:lastPrinted>
  <dcterms:created xsi:type="dcterms:W3CDTF">2018-12-18T07:57:00Z</dcterms:created>
  <dcterms:modified xsi:type="dcterms:W3CDTF">2025-03-27T09:59:00Z</dcterms:modified>
</cp:coreProperties>
</file>